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8"/>
      </w:tblGrid>
      <w:tr w:rsidR="00536B6A" w14:paraId="461C174B" w14:textId="77777777">
        <w:trPr>
          <w:cantSplit/>
        </w:trPr>
        <w:tc>
          <w:tcPr>
            <w:tcW w:w="9168" w:type="dxa"/>
            <w:shd w:val="pct15" w:color="auto" w:fill="FFFFFF"/>
          </w:tcPr>
          <w:p w14:paraId="3A460DE4" w14:textId="77777777" w:rsidR="00536B6A" w:rsidRDefault="00536B6A" w:rsidP="00DF5F57">
            <w:pPr>
              <w:jc w:val="center"/>
              <w:rPr>
                <w:rFonts w:ascii="Arial" w:hAnsi="Arial"/>
                <w:sz w:val="16"/>
              </w:rPr>
            </w:pPr>
          </w:p>
          <w:p w14:paraId="2C8FB19B" w14:textId="77777777" w:rsidR="00536B6A" w:rsidRDefault="003629A5" w:rsidP="00DF5F57">
            <w:pPr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Arbeitsanweisung</w:t>
            </w:r>
          </w:p>
          <w:p w14:paraId="1F9D4F9E" w14:textId="77777777" w:rsidR="00536B6A" w:rsidRPr="00732F05" w:rsidRDefault="00563608" w:rsidP="00DF5F5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FERNRÖNTGENAUFNAHMEN</w:t>
            </w:r>
          </w:p>
          <w:p w14:paraId="71041EBC" w14:textId="77777777" w:rsidR="00536B6A" w:rsidRDefault="00536B6A" w:rsidP="00413AB8">
            <w:pPr>
              <w:jc w:val="center"/>
            </w:pPr>
          </w:p>
        </w:tc>
      </w:tr>
    </w:tbl>
    <w:p w14:paraId="3EB681F8" w14:textId="77777777" w:rsidR="00536B6A" w:rsidRPr="00A635D8" w:rsidRDefault="00536B6A" w:rsidP="00536B6A">
      <w:pPr>
        <w:rPr>
          <w:rFonts w:ascii="Arial" w:hAnsi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46"/>
        <w:gridCol w:w="1146"/>
        <w:gridCol w:w="1146"/>
        <w:gridCol w:w="1221"/>
        <w:gridCol w:w="1146"/>
        <w:gridCol w:w="1146"/>
        <w:gridCol w:w="997"/>
      </w:tblGrid>
      <w:tr w:rsidR="00A635D8" w:rsidRPr="00A635D8" w14:paraId="080A0225" w14:textId="77777777" w:rsidTr="00A635D8">
        <w:tc>
          <w:tcPr>
            <w:tcW w:w="1124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</w:tcPr>
          <w:p w14:paraId="7AA4EC3E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080EF8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i/>
                <w:sz w:val="10"/>
                <w:szCs w:val="10"/>
              </w:rPr>
            </w:pPr>
            <w:r w:rsidRPr="00A635D8">
              <w:rPr>
                <w:rFonts w:ascii="Arial" w:hAnsi="Arial" w:cs="Arial"/>
                <w:i/>
                <w:sz w:val="10"/>
                <w:szCs w:val="10"/>
              </w:rPr>
              <w:t>Mitarbeiter/in</w:t>
            </w:r>
          </w:p>
        </w:tc>
        <w:tc>
          <w:tcPr>
            <w:tcW w:w="114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331117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2386C2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i/>
                <w:sz w:val="10"/>
                <w:szCs w:val="10"/>
              </w:rPr>
            </w:pPr>
            <w:r w:rsidRPr="00A635D8">
              <w:rPr>
                <w:rFonts w:ascii="Arial" w:hAnsi="Arial" w:cs="Arial"/>
                <w:i/>
                <w:sz w:val="10"/>
                <w:szCs w:val="10"/>
              </w:rPr>
              <w:t>Mitarbeiter/in</w:t>
            </w:r>
          </w:p>
        </w:tc>
        <w:tc>
          <w:tcPr>
            <w:tcW w:w="1221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F58D6D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3F7D57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i/>
                <w:sz w:val="10"/>
                <w:szCs w:val="10"/>
              </w:rPr>
            </w:pPr>
            <w:r w:rsidRPr="00A635D8">
              <w:rPr>
                <w:rFonts w:ascii="Arial" w:hAnsi="Arial" w:cs="Arial"/>
                <w:i/>
                <w:sz w:val="10"/>
                <w:szCs w:val="10"/>
              </w:rPr>
              <w:t>QM-Beauftragte</w:t>
            </w:r>
          </w:p>
        </w:tc>
        <w:tc>
          <w:tcPr>
            <w:tcW w:w="114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B85E6E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0B640D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i/>
                <w:sz w:val="10"/>
                <w:szCs w:val="10"/>
              </w:rPr>
            </w:pPr>
            <w:r w:rsidRPr="00A635D8">
              <w:rPr>
                <w:rFonts w:ascii="Arial" w:hAnsi="Arial" w:cs="Arial"/>
                <w:i/>
                <w:sz w:val="10"/>
                <w:szCs w:val="10"/>
              </w:rPr>
              <w:t>Praxisinhaber/in</w:t>
            </w:r>
          </w:p>
        </w:tc>
      </w:tr>
      <w:tr w:rsidR="00A635D8" w:rsidRPr="00A635D8" w14:paraId="74A1AE3F" w14:textId="77777777" w:rsidTr="00A635D8">
        <w:tc>
          <w:tcPr>
            <w:tcW w:w="1124" w:type="dxa"/>
            <w:shd w:val="clear" w:color="auto" w:fill="auto"/>
          </w:tcPr>
          <w:p w14:paraId="0300FA7F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  <w:r w:rsidRPr="00A635D8">
              <w:rPr>
                <w:rFonts w:ascii="Arial" w:hAnsi="Arial" w:cs="Arial"/>
                <w:b/>
                <w:sz w:val="10"/>
                <w:szCs w:val="10"/>
              </w:rPr>
              <w:t>Erstellt von:</w:t>
            </w:r>
          </w:p>
        </w:tc>
        <w:tc>
          <w:tcPr>
            <w:tcW w:w="1146" w:type="dxa"/>
            <w:shd w:val="clear" w:color="auto" w:fill="auto"/>
          </w:tcPr>
          <w:p w14:paraId="57967E53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A635D8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5D8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A635D8">
              <w:rPr>
                <w:rFonts w:ascii="Arial" w:hAnsi="Arial" w:cs="Arial"/>
                <w:sz w:val="10"/>
                <w:szCs w:val="10"/>
              </w:rPr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146" w:type="dxa"/>
            <w:shd w:val="clear" w:color="auto" w:fill="auto"/>
          </w:tcPr>
          <w:p w14:paraId="43792C18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  <w:r w:rsidRPr="00A635D8">
              <w:rPr>
                <w:rFonts w:ascii="Arial" w:hAnsi="Arial" w:cs="Arial"/>
                <w:b/>
                <w:sz w:val="10"/>
                <w:szCs w:val="10"/>
              </w:rPr>
              <w:t>Aktualisiert von:</w:t>
            </w:r>
          </w:p>
        </w:tc>
        <w:tc>
          <w:tcPr>
            <w:tcW w:w="1146" w:type="dxa"/>
            <w:shd w:val="clear" w:color="auto" w:fill="auto"/>
          </w:tcPr>
          <w:p w14:paraId="1A9D5B74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A635D8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5D8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A635D8">
              <w:rPr>
                <w:rFonts w:ascii="Arial" w:hAnsi="Arial" w:cs="Arial"/>
                <w:sz w:val="10"/>
                <w:szCs w:val="10"/>
              </w:rPr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21" w:type="dxa"/>
            <w:shd w:val="clear" w:color="auto" w:fill="auto"/>
          </w:tcPr>
          <w:p w14:paraId="21CA369A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  <w:r w:rsidRPr="00A635D8">
              <w:rPr>
                <w:rFonts w:ascii="Arial" w:hAnsi="Arial" w:cs="Arial"/>
                <w:b/>
                <w:sz w:val="10"/>
                <w:szCs w:val="10"/>
              </w:rPr>
              <w:t>Geprüft von:</w:t>
            </w:r>
          </w:p>
        </w:tc>
        <w:tc>
          <w:tcPr>
            <w:tcW w:w="1146" w:type="dxa"/>
            <w:shd w:val="clear" w:color="auto" w:fill="auto"/>
          </w:tcPr>
          <w:p w14:paraId="659D7408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A635D8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5D8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A635D8">
              <w:rPr>
                <w:rFonts w:ascii="Arial" w:hAnsi="Arial" w:cs="Arial"/>
                <w:sz w:val="10"/>
                <w:szCs w:val="10"/>
              </w:rPr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146" w:type="dxa"/>
            <w:shd w:val="clear" w:color="auto" w:fill="auto"/>
          </w:tcPr>
          <w:p w14:paraId="647938B0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  <w:r w:rsidRPr="00A635D8">
              <w:rPr>
                <w:rFonts w:ascii="Arial" w:hAnsi="Arial" w:cs="Arial"/>
                <w:b/>
                <w:sz w:val="10"/>
                <w:szCs w:val="10"/>
              </w:rPr>
              <w:t>Freigegeben von:</w:t>
            </w:r>
          </w:p>
        </w:tc>
        <w:tc>
          <w:tcPr>
            <w:tcW w:w="997" w:type="dxa"/>
            <w:shd w:val="clear" w:color="auto" w:fill="auto"/>
          </w:tcPr>
          <w:p w14:paraId="1980935A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A635D8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5D8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A635D8">
              <w:rPr>
                <w:rFonts w:ascii="Arial" w:hAnsi="Arial" w:cs="Arial"/>
                <w:sz w:val="10"/>
                <w:szCs w:val="10"/>
              </w:rPr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A635D8" w:rsidRPr="00A635D8" w14:paraId="5E1FE41B" w14:textId="77777777" w:rsidTr="00A635D8">
        <w:tc>
          <w:tcPr>
            <w:tcW w:w="1124" w:type="dxa"/>
            <w:shd w:val="clear" w:color="auto" w:fill="auto"/>
            <w:vAlign w:val="center"/>
          </w:tcPr>
          <w:p w14:paraId="79A69CD2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  <w:r w:rsidRPr="00A635D8">
              <w:rPr>
                <w:rFonts w:ascii="Arial" w:hAnsi="Arial" w:cs="Arial"/>
                <w:b/>
                <w:sz w:val="10"/>
                <w:szCs w:val="10"/>
              </w:rPr>
              <w:t>Datum: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7DB20E6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A635D8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5D8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A635D8">
              <w:rPr>
                <w:rFonts w:ascii="Arial" w:hAnsi="Arial" w:cs="Arial"/>
                <w:sz w:val="10"/>
                <w:szCs w:val="10"/>
              </w:rPr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C89CDB9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  <w:r w:rsidRPr="00A635D8">
              <w:rPr>
                <w:rFonts w:ascii="Arial" w:hAnsi="Arial" w:cs="Arial"/>
                <w:b/>
                <w:sz w:val="10"/>
                <w:szCs w:val="10"/>
              </w:rPr>
              <w:t>Datum: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DA63EEC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A635D8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5D8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A635D8">
              <w:rPr>
                <w:rFonts w:ascii="Arial" w:hAnsi="Arial" w:cs="Arial"/>
                <w:sz w:val="10"/>
                <w:szCs w:val="10"/>
              </w:rPr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DC8C25E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  <w:r w:rsidRPr="00A635D8">
              <w:rPr>
                <w:rFonts w:ascii="Arial" w:hAnsi="Arial" w:cs="Arial"/>
                <w:b/>
                <w:sz w:val="10"/>
                <w:szCs w:val="10"/>
              </w:rPr>
              <w:t>Datum: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9D579CD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A635D8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5D8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A635D8">
              <w:rPr>
                <w:rFonts w:ascii="Arial" w:hAnsi="Arial" w:cs="Arial"/>
                <w:sz w:val="10"/>
                <w:szCs w:val="10"/>
              </w:rPr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DAE6572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  <w:r w:rsidRPr="00A635D8">
              <w:rPr>
                <w:rFonts w:ascii="Arial" w:hAnsi="Arial" w:cs="Arial"/>
                <w:b/>
                <w:sz w:val="10"/>
                <w:szCs w:val="10"/>
              </w:rPr>
              <w:t>Datum: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769431" w14:textId="77777777" w:rsidR="00A635D8" w:rsidRPr="00A635D8" w:rsidRDefault="00A635D8" w:rsidP="00D03FB5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 w:rsidRPr="00A635D8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5D8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A635D8">
              <w:rPr>
                <w:rFonts w:ascii="Arial" w:hAnsi="Arial" w:cs="Arial"/>
                <w:sz w:val="10"/>
                <w:szCs w:val="10"/>
              </w:rPr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A635D8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</w:tbl>
    <w:p w14:paraId="087EC484" w14:textId="77777777" w:rsidR="00536B6A" w:rsidRDefault="00536B6A" w:rsidP="00536B6A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61"/>
      </w:tblGrid>
      <w:tr w:rsidR="00536B6A" w14:paraId="61E3607C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B43A" w14:textId="77777777" w:rsidR="003629A5" w:rsidRDefault="003629A5" w:rsidP="00C83D8F">
            <w:pPr>
              <w:ind w:left="357" w:hanging="357"/>
              <w:rPr>
                <w:rFonts w:ascii="Arial" w:hAnsi="Arial"/>
                <w:b/>
              </w:rPr>
            </w:pPr>
          </w:p>
          <w:p w14:paraId="471FD85B" w14:textId="77777777" w:rsidR="00536B6A" w:rsidRPr="008E13BA" w:rsidRDefault="00C83D8F" w:rsidP="00C83D8F">
            <w:pPr>
              <w:ind w:left="357" w:hanging="3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</w:rPr>
              <w:tab/>
            </w:r>
            <w:r w:rsidR="008B058E">
              <w:rPr>
                <w:rFonts w:ascii="Arial" w:hAnsi="Arial"/>
                <w:b/>
              </w:rPr>
              <w:t>Allgemeine Vorbereitung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F93F" w14:textId="77777777" w:rsidR="00536B6A" w:rsidRPr="00B52371" w:rsidRDefault="00536B6A" w:rsidP="000955AE">
            <w:pPr>
              <w:rPr>
                <w:rFonts w:ascii="Arial" w:hAnsi="Arial" w:cs="Arial"/>
              </w:rPr>
            </w:pPr>
          </w:p>
          <w:p w14:paraId="6555BCBA" w14:textId="77777777" w:rsidR="003629A5" w:rsidRPr="00B52371" w:rsidRDefault="00891F54" w:rsidP="000955AE">
            <w:pPr>
              <w:numPr>
                <w:ilvl w:val="0"/>
                <w:numId w:val="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B52371">
              <w:rPr>
                <w:rFonts w:ascii="Arial" w:hAnsi="Arial" w:cs="Arial"/>
              </w:rPr>
              <w:t>R</w:t>
            </w:r>
            <w:r w:rsidR="001D1C4C" w:rsidRPr="00B52371">
              <w:rPr>
                <w:rFonts w:ascii="Arial" w:hAnsi="Arial" w:cs="Arial"/>
              </w:rPr>
              <w:t>e</w:t>
            </w:r>
            <w:r w:rsidR="003629A5" w:rsidRPr="00B52371">
              <w:rPr>
                <w:rFonts w:ascii="Arial" w:hAnsi="Arial" w:cs="Arial"/>
              </w:rPr>
              <w:t xml:space="preserve">chtfertigende Indikation </w:t>
            </w:r>
            <w:r w:rsidR="008B058E" w:rsidRPr="00B52371">
              <w:rPr>
                <w:rFonts w:ascii="Arial" w:hAnsi="Arial" w:cs="Arial"/>
              </w:rPr>
              <w:t xml:space="preserve">stellen und </w:t>
            </w:r>
            <w:r w:rsidR="00FB3A17" w:rsidRPr="00B52371">
              <w:rPr>
                <w:rFonts w:ascii="Arial" w:hAnsi="Arial" w:cs="Arial"/>
              </w:rPr>
              <w:t>dokumentieren</w:t>
            </w:r>
          </w:p>
          <w:p w14:paraId="2536196B" w14:textId="77777777" w:rsidR="008B058E" w:rsidRPr="00B52371" w:rsidRDefault="00891F54" w:rsidP="000955AE">
            <w:pPr>
              <w:numPr>
                <w:ilvl w:val="0"/>
                <w:numId w:val="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B52371">
              <w:rPr>
                <w:rFonts w:ascii="Arial" w:hAnsi="Arial" w:cs="Arial"/>
              </w:rPr>
              <w:t>N</w:t>
            </w:r>
            <w:r w:rsidR="008B058E" w:rsidRPr="00B52371">
              <w:rPr>
                <w:rFonts w:ascii="Arial" w:hAnsi="Arial" w:cs="Arial"/>
              </w:rPr>
              <w:t>ach letzter Rö</w:t>
            </w:r>
            <w:r w:rsidR="00F90DCC" w:rsidRPr="00B52371">
              <w:rPr>
                <w:rFonts w:ascii="Arial" w:hAnsi="Arial" w:cs="Arial"/>
              </w:rPr>
              <w:t>ntgenaufnahme fragen</w:t>
            </w:r>
          </w:p>
          <w:p w14:paraId="2779DC4A" w14:textId="6D9A8DBB" w:rsidR="008B058E" w:rsidRPr="00B52371" w:rsidRDefault="00DB13C9" w:rsidP="000955AE">
            <w:pPr>
              <w:numPr>
                <w:ilvl w:val="0"/>
                <w:numId w:val="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B52371">
              <w:rPr>
                <w:rFonts w:ascii="Arial" w:hAnsi="Arial" w:cs="Arial"/>
              </w:rPr>
              <w:t>W</w:t>
            </w:r>
            <w:r w:rsidR="008B058E" w:rsidRPr="00B52371">
              <w:rPr>
                <w:rFonts w:ascii="Arial" w:hAnsi="Arial" w:cs="Arial"/>
              </w:rPr>
              <w:t>eibliche Patienten im gebärfähigen Alter (1</w:t>
            </w:r>
            <w:r w:rsidR="002F2757" w:rsidRPr="00B52371">
              <w:rPr>
                <w:rFonts w:ascii="Arial" w:hAnsi="Arial" w:cs="Arial"/>
              </w:rPr>
              <w:t xml:space="preserve">5 </w:t>
            </w:r>
            <w:r w:rsidR="008B058E" w:rsidRPr="00B52371">
              <w:rPr>
                <w:rFonts w:ascii="Arial" w:hAnsi="Arial" w:cs="Arial"/>
              </w:rPr>
              <w:t>-</w:t>
            </w:r>
            <w:r w:rsidR="002F2757" w:rsidRPr="00B52371">
              <w:rPr>
                <w:rFonts w:ascii="Arial" w:hAnsi="Arial" w:cs="Arial"/>
              </w:rPr>
              <w:t xml:space="preserve"> 49</w:t>
            </w:r>
            <w:r w:rsidR="00F90DCC" w:rsidRPr="00B52371">
              <w:rPr>
                <w:rFonts w:ascii="Arial" w:hAnsi="Arial" w:cs="Arial"/>
              </w:rPr>
              <w:t xml:space="preserve"> J</w:t>
            </w:r>
            <w:r w:rsidR="009D3A56" w:rsidRPr="00B52371">
              <w:rPr>
                <w:rFonts w:ascii="Arial" w:hAnsi="Arial" w:cs="Arial"/>
              </w:rPr>
              <w:t>ahre</w:t>
            </w:r>
            <w:r w:rsidR="00F90DCC" w:rsidRPr="00B52371">
              <w:rPr>
                <w:rFonts w:ascii="Arial" w:hAnsi="Arial" w:cs="Arial"/>
              </w:rPr>
              <w:t>) nach evtl. be</w:t>
            </w:r>
            <w:r w:rsidR="008B058E" w:rsidRPr="00B52371">
              <w:rPr>
                <w:rFonts w:ascii="Arial" w:hAnsi="Arial" w:cs="Arial"/>
              </w:rPr>
              <w:t>stehender Schwangerschaft fragen</w:t>
            </w:r>
          </w:p>
          <w:p w14:paraId="0904C220" w14:textId="77777777" w:rsidR="00891F54" w:rsidRPr="00B52371" w:rsidRDefault="00891F54" w:rsidP="000955AE">
            <w:pPr>
              <w:numPr>
                <w:ilvl w:val="0"/>
                <w:numId w:val="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B52371">
              <w:rPr>
                <w:rFonts w:ascii="Arial" w:hAnsi="Arial" w:cs="Arial"/>
              </w:rPr>
              <w:t>Herausnehmbaren Zahnersatz entfernen</w:t>
            </w:r>
          </w:p>
          <w:p w14:paraId="169804CB" w14:textId="77777777" w:rsidR="00891F54" w:rsidRPr="00B52371" w:rsidRDefault="00F90DCC" w:rsidP="000955AE">
            <w:pPr>
              <w:numPr>
                <w:ilvl w:val="0"/>
                <w:numId w:val="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B52371">
              <w:rPr>
                <w:rFonts w:ascii="Arial" w:hAnsi="Arial" w:cs="Arial"/>
              </w:rPr>
              <w:t>Patient in Röntgen-</w:t>
            </w:r>
            <w:r w:rsidR="00891F54" w:rsidRPr="00B52371">
              <w:rPr>
                <w:rFonts w:ascii="Arial" w:hAnsi="Arial" w:cs="Arial"/>
              </w:rPr>
              <w:t>Raum führen</w:t>
            </w:r>
          </w:p>
          <w:p w14:paraId="60FC97F1" w14:textId="77777777" w:rsidR="00891F54" w:rsidRPr="00B52371" w:rsidRDefault="00891F54" w:rsidP="000955AE">
            <w:pPr>
              <w:numPr>
                <w:ilvl w:val="0"/>
                <w:numId w:val="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B52371">
              <w:rPr>
                <w:rFonts w:ascii="Arial" w:hAnsi="Arial" w:cs="Arial"/>
              </w:rPr>
              <w:t>Ggf. Brille, Ohrschmuck, Halsketten, Haarnadeln o. ä. ablegen lassen</w:t>
            </w:r>
          </w:p>
          <w:p w14:paraId="555DDB3B" w14:textId="59655F5B" w:rsidR="00312FD9" w:rsidRPr="00B52371" w:rsidRDefault="001E2FCF" w:rsidP="000955AE">
            <w:pPr>
              <w:numPr>
                <w:ilvl w:val="0"/>
                <w:numId w:val="9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B52371">
              <w:rPr>
                <w:rFonts w:ascii="Arial" w:hAnsi="Arial" w:cs="Arial"/>
              </w:rPr>
              <w:t xml:space="preserve">Empfehlungen für die Anwendung von Patientenschutz-mitteln finden Sie </w:t>
            </w:r>
            <w:hyperlink r:id="rId8" w:history="1">
              <w:r w:rsidRPr="00B52371">
                <w:rPr>
                  <w:rStyle w:val="Hyperlink"/>
                  <w:rFonts w:ascii="Arial" w:hAnsi="Arial" w:cs="Arial"/>
                  <w:color w:val="800080"/>
                  <w:u w:val="none"/>
                </w:rPr>
                <w:t>hier</w:t>
              </w:r>
            </w:hyperlink>
          </w:p>
          <w:p w14:paraId="0CB048BE" w14:textId="77777777" w:rsidR="001C7BC8" w:rsidRPr="00B52371" w:rsidRDefault="001C7BC8" w:rsidP="000955AE">
            <w:pPr>
              <w:rPr>
                <w:rFonts w:ascii="Arial" w:hAnsi="Arial" w:cs="Arial"/>
              </w:rPr>
            </w:pPr>
          </w:p>
        </w:tc>
      </w:tr>
      <w:tr w:rsidR="003774A6" w14:paraId="3E528166" w14:textId="77777777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F7A" w14:textId="77777777" w:rsidR="003774A6" w:rsidRDefault="003774A6" w:rsidP="00EE2B5A">
            <w:pPr>
              <w:ind w:left="357" w:hanging="357"/>
              <w:rPr>
                <w:rFonts w:ascii="Arial" w:hAnsi="Arial"/>
                <w:b/>
              </w:rPr>
            </w:pPr>
          </w:p>
          <w:p w14:paraId="7E3693E0" w14:textId="77777777" w:rsidR="003774A6" w:rsidRPr="008E13BA" w:rsidRDefault="003774A6" w:rsidP="00EE2B5A">
            <w:pPr>
              <w:ind w:left="357" w:hanging="3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ab/>
            </w:r>
            <w:r w:rsidR="00891F54">
              <w:rPr>
                <w:rFonts w:ascii="Arial" w:hAnsi="Arial"/>
                <w:b/>
              </w:rPr>
              <w:t>Vorbereitung de</w:t>
            </w:r>
            <w:r w:rsidR="009D3A56">
              <w:rPr>
                <w:rFonts w:ascii="Arial" w:hAnsi="Arial"/>
                <w:b/>
              </w:rPr>
              <w:t>r Röntgeneinrichtung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029F" w14:textId="77777777" w:rsidR="003774A6" w:rsidRDefault="003774A6" w:rsidP="000955AE">
            <w:pPr>
              <w:rPr>
                <w:rFonts w:ascii="Arial" w:hAnsi="Arial" w:cs="Arial"/>
              </w:rPr>
            </w:pPr>
          </w:p>
          <w:p w14:paraId="7675462E" w14:textId="77777777" w:rsidR="003774A6" w:rsidRDefault="009D3A56" w:rsidP="000955AE">
            <w:pPr>
              <w:numPr>
                <w:ilvl w:val="0"/>
                <w:numId w:val="11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9D3A56">
              <w:rPr>
                <w:rFonts w:ascii="Arial" w:hAnsi="Arial" w:cs="Arial"/>
              </w:rPr>
              <w:t>Röntgeneinrichtung</w:t>
            </w:r>
            <w:r w:rsidR="00713FE2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m</w:t>
            </w:r>
            <w:r w:rsidR="00713FE2">
              <w:rPr>
                <w:rFonts w:ascii="Arial" w:hAnsi="Arial" w:cs="Arial"/>
              </w:rPr>
              <w:t xml:space="preserve"> Hauptschalter einschalten</w:t>
            </w:r>
          </w:p>
          <w:p w14:paraId="0C124A4D" w14:textId="77777777" w:rsidR="003774A6" w:rsidRDefault="00713FE2" w:rsidP="000955AE">
            <w:pPr>
              <w:numPr>
                <w:ilvl w:val="0"/>
                <w:numId w:val="11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- und mA-Wert über Programmtasten auswählen (je nach Patient)</w:t>
            </w:r>
          </w:p>
          <w:p w14:paraId="34B91B8E" w14:textId="77777777" w:rsidR="00713FE2" w:rsidRPr="00FB3A17" w:rsidRDefault="00713FE2" w:rsidP="000955AE">
            <w:pPr>
              <w:numPr>
                <w:ilvl w:val="0"/>
                <w:numId w:val="11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s Film</w:t>
            </w:r>
            <w:r w:rsidR="00FB3A17">
              <w:rPr>
                <w:rFonts w:ascii="Arial" w:hAnsi="Arial" w:cs="Arial"/>
              </w:rPr>
              <w:t>-/Speicherfolien</w:t>
            </w:r>
            <w:r>
              <w:rPr>
                <w:rFonts w:ascii="Arial" w:hAnsi="Arial" w:cs="Arial"/>
              </w:rPr>
              <w:t xml:space="preserve">formates (18 x 24 cm, 24 x 30 cm) </w:t>
            </w:r>
            <w:r w:rsidR="00FB3A17">
              <w:rPr>
                <w:rFonts w:ascii="Arial" w:hAnsi="Arial" w:cs="Arial"/>
              </w:rPr>
              <w:t xml:space="preserve">und Einbringen der Kassette oder </w:t>
            </w:r>
            <w:r w:rsidR="00FB3A17" w:rsidRPr="00FB3A17">
              <w:rPr>
                <w:rFonts w:ascii="Arial" w:hAnsi="Arial" w:cs="Arial"/>
              </w:rPr>
              <w:t xml:space="preserve">Aktivierung </w:t>
            </w:r>
            <w:r w:rsidRPr="00FB3A17">
              <w:rPr>
                <w:rFonts w:ascii="Arial" w:hAnsi="Arial" w:cs="Arial"/>
              </w:rPr>
              <w:t>des Sensors</w:t>
            </w:r>
          </w:p>
          <w:p w14:paraId="3C62D72D" w14:textId="77777777" w:rsidR="00713FE2" w:rsidRDefault="00713FE2" w:rsidP="000955AE">
            <w:pPr>
              <w:numPr>
                <w:ilvl w:val="0"/>
                <w:numId w:val="11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prüfung der Funktionstüchtigkeit des Cephalostaten, des Nasenbügels (bei Panorama</w:t>
            </w:r>
            <w:r w:rsidR="009D3A56">
              <w:rPr>
                <w:rFonts w:ascii="Arial" w:hAnsi="Arial" w:cs="Arial"/>
              </w:rPr>
              <w:t>-</w:t>
            </w:r>
            <w:r w:rsidR="009D3A56" w:rsidRPr="009D3A56">
              <w:rPr>
                <w:rFonts w:ascii="Arial" w:hAnsi="Arial" w:cs="Arial"/>
              </w:rPr>
              <w:t>Röntgeneinrichtung</w:t>
            </w:r>
            <w:r w:rsidR="009D3A56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) und des </w:t>
            </w:r>
            <w:r w:rsidR="00BB4251">
              <w:rPr>
                <w:rFonts w:ascii="Arial" w:hAnsi="Arial" w:cs="Arial"/>
              </w:rPr>
              <w:t>Weichteilfilters</w:t>
            </w:r>
          </w:p>
          <w:p w14:paraId="36E5A2DA" w14:textId="77777777" w:rsidR="00713FE2" w:rsidRDefault="00713FE2" w:rsidP="000955AE">
            <w:pPr>
              <w:numPr>
                <w:ilvl w:val="0"/>
                <w:numId w:val="11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eschutz der Ohroliven</w:t>
            </w:r>
          </w:p>
          <w:p w14:paraId="22A5664E" w14:textId="77777777" w:rsidR="00713FE2" w:rsidRPr="003629A5" w:rsidRDefault="00713FE2" w:rsidP="000955AE">
            <w:pPr>
              <w:rPr>
                <w:rFonts w:ascii="Arial" w:hAnsi="Arial" w:cs="Arial"/>
              </w:rPr>
            </w:pPr>
          </w:p>
        </w:tc>
      </w:tr>
      <w:tr w:rsidR="00536B6A" w14:paraId="6AA4617E" w14:textId="77777777" w:rsidTr="000955AE">
        <w:trPr>
          <w:cantSplit/>
          <w:trHeight w:val="494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EF55" w14:textId="77777777" w:rsidR="00DF1517" w:rsidRDefault="00DF1517" w:rsidP="00C83D8F">
            <w:pPr>
              <w:ind w:left="357" w:hanging="357"/>
              <w:rPr>
                <w:rFonts w:ascii="Arial" w:hAnsi="Arial"/>
                <w:b/>
              </w:rPr>
            </w:pPr>
          </w:p>
          <w:p w14:paraId="35FC8272" w14:textId="77777777" w:rsidR="00536B6A" w:rsidRPr="008E13BA" w:rsidRDefault="001D1C4C" w:rsidP="00C83D8F">
            <w:pPr>
              <w:ind w:left="357" w:hanging="3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C83D8F">
              <w:rPr>
                <w:rFonts w:ascii="Arial" w:hAnsi="Arial"/>
                <w:b/>
              </w:rPr>
              <w:t>.</w:t>
            </w:r>
            <w:r w:rsidR="00C83D8F">
              <w:rPr>
                <w:rFonts w:ascii="Arial" w:hAnsi="Arial"/>
                <w:b/>
              </w:rPr>
              <w:tab/>
            </w:r>
            <w:r w:rsidR="00013492">
              <w:rPr>
                <w:rFonts w:ascii="Arial" w:hAnsi="Arial"/>
                <w:b/>
              </w:rPr>
              <w:t>Positionieren des Patienten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1EEA" w14:textId="77777777" w:rsidR="007F3149" w:rsidRDefault="007F3149" w:rsidP="000955AE">
            <w:pPr>
              <w:rPr>
                <w:rFonts w:ascii="Arial" w:hAnsi="Arial" w:cs="Arial"/>
              </w:rPr>
            </w:pPr>
          </w:p>
          <w:p w14:paraId="321FC622" w14:textId="77777777" w:rsidR="00DF1517" w:rsidRDefault="00013492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vor </w:t>
            </w:r>
            <w:r w:rsidR="009D3A56">
              <w:rPr>
                <w:rFonts w:ascii="Arial" w:hAnsi="Arial" w:cs="Arial"/>
              </w:rPr>
              <w:t xml:space="preserve">die </w:t>
            </w:r>
            <w:r w:rsidR="009D3A56" w:rsidRPr="009D3A56">
              <w:rPr>
                <w:rFonts w:ascii="Arial" w:hAnsi="Arial" w:cs="Arial"/>
              </w:rPr>
              <w:t xml:space="preserve">Röntgeneinrichtung </w:t>
            </w:r>
            <w:r>
              <w:rPr>
                <w:rFonts w:ascii="Arial" w:hAnsi="Arial" w:cs="Arial"/>
              </w:rPr>
              <w:t xml:space="preserve">stellen lassen (bei sehr großen Patienten: Einstellen </w:t>
            </w:r>
            <w:r w:rsidR="009D3A56">
              <w:rPr>
                <w:rFonts w:ascii="Arial" w:hAnsi="Arial" w:cs="Arial"/>
              </w:rPr>
              <w:t xml:space="preserve">der </w:t>
            </w:r>
            <w:r w:rsidR="009D3A56" w:rsidRPr="009D3A56">
              <w:rPr>
                <w:rFonts w:ascii="Arial" w:hAnsi="Arial" w:cs="Arial"/>
              </w:rPr>
              <w:t xml:space="preserve">Röntgeneinrichtung </w:t>
            </w:r>
            <w:r>
              <w:rPr>
                <w:rFonts w:ascii="Arial" w:hAnsi="Arial" w:cs="Arial"/>
              </w:rPr>
              <w:t>bei sitzendem Patienten)</w:t>
            </w:r>
          </w:p>
          <w:p w14:paraId="0800D900" w14:textId="77777777" w:rsidR="00013492" w:rsidRDefault="00013492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m Chephalostaten ausrichten</w:t>
            </w:r>
          </w:p>
          <w:p w14:paraId="239195E4" w14:textId="77777777" w:rsidR="00013492" w:rsidRDefault="00013492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kfurter </w:t>
            </w:r>
            <w:r w:rsidR="00BB4251">
              <w:rPr>
                <w:rFonts w:ascii="Arial" w:hAnsi="Arial" w:cs="Arial"/>
              </w:rPr>
              <w:t>Horizontale</w:t>
            </w:r>
            <w:r>
              <w:rPr>
                <w:rFonts w:ascii="Arial" w:hAnsi="Arial" w:cs="Arial"/>
              </w:rPr>
              <w:t xml:space="preserve"> parallel zum Fußboden, exakte </w:t>
            </w:r>
            <w:r w:rsidR="00BB4251">
              <w:rPr>
                <w:rFonts w:ascii="Arial" w:hAnsi="Arial" w:cs="Arial"/>
              </w:rPr>
              <w:t>Positionierung</w:t>
            </w:r>
            <w:r>
              <w:rPr>
                <w:rFonts w:ascii="Arial" w:hAnsi="Arial" w:cs="Arial"/>
              </w:rPr>
              <w:t xml:space="preserve"> der Ohroliven, Einstellung der Okklusion</w:t>
            </w:r>
            <w:r w:rsidR="000955AE">
              <w:rPr>
                <w:rFonts w:ascii="Arial" w:hAnsi="Arial" w:cs="Arial"/>
              </w:rPr>
              <w:t xml:space="preserve">. </w:t>
            </w:r>
            <w:r w:rsidR="000955A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Bei Kombi</w:t>
            </w:r>
            <w:r w:rsidR="009D3A56">
              <w:rPr>
                <w:rFonts w:ascii="Arial" w:hAnsi="Arial" w:cs="Arial"/>
              </w:rPr>
              <w:t>einrichtungen</w:t>
            </w:r>
            <w:r>
              <w:rPr>
                <w:rFonts w:ascii="Arial" w:hAnsi="Arial" w:cs="Arial"/>
              </w:rPr>
              <w:t xml:space="preserve"> </w:t>
            </w:r>
            <w:r w:rsidR="00FB3A17">
              <w:rPr>
                <w:rFonts w:ascii="Arial" w:hAnsi="Arial" w:cs="Arial"/>
              </w:rPr>
              <w:t xml:space="preserve">FRS- bzw. </w:t>
            </w:r>
            <w:r>
              <w:rPr>
                <w:rFonts w:ascii="Arial" w:hAnsi="Arial" w:cs="Arial"/>
              </w:rPr>
              <w:t>Ceph-Funk</w:t>
            </w:r>
            <w:r w:rsidR="00BB42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on auswählen</w:t>
            </w:r>
            <w:r w:rsidR="000955AE">
              <w:rPr>
                <w:rFonts w:ascii="Arial" w:hAnsi="Arial" w:cs="Arial"/>
              </w:rPr>
              <w:t>.</w:t>
            </w:r>
          </w:p>
          <w:p w14:paraId="23300AD8" w14:textId="77777777" w:rsidR="00013492" w:rsidRDefault="00013492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ttenhalterung herausschwenken, Röntgenröhre entsprechend arretieren</w:t>
            </w:r>
          </w:p>
          <w:p w14:paraId="051CD118" w14:textId="77777777" w:rsidR="00013492" w:rsidRDefault="00013492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nde einstellen, Nasenbügel anlegen</w:t>
            </w:r>
          </w:p>
          <w:p w14:paraId="3D8E4A47" w14:textId="77777777" w:rsidR="00013492" w:rsidRDefault="00FB3A17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="00013492">
              <w:rPr>
                <w:rFonts w:ascii="Arial" w:hAnsi="Arial" w:cs="Arial"/>
              </w:rPr>
              <w:t>Weichteilfilter individuell einstellen</w:t>
            </w:r>
          </w:p>
          <w:p w14:paraId="16C4675A" w14:textId="77777777" w:rsidR="00013492" w:rsidRDefault="00013492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 anweisen, während der folgenden Aufnahme ruhig stehen zu bleiben</w:t>
            </w:r>
          </w:p>
          <w:p w14:paraId="07BDAE35" w14:textId="77777777" w:rsidR="00013492" w:rsidRDefault="00013492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m verlassen, Auslöser für die gesamte Zeit der Aufnahme drücken</w:t>
            </w:r>
          </w:p>
          <w:p w14:paraId="12D0D7CF" w14:textId="77777777" w:rsidR="00A635D8" w:rsidRDefault="00A635D8" w:rsidP="000955AE">
            <w:pPr>
              <w:rPr>
                <w:rFonts w:ascii="Arial" w:hAnsi="Arial" w:cs="Arial"/>
              </w:rPr>
            </w:pPr>
          </w:p>
          <w:p w14:paraId="70F3EEA5" w14:textId="77777777" w:rsidR="00A635D8" w:rsidRDefault="00A635D8" w:rsidP="000955AE">
            <w:pPr>
              <w:rPr>
                <w:rFonts w:ascii="Arial" w:hAnsi="Arial" w:cs="Arial"/>
              </w:rPr>
            </w:pPr>
          </w:p>
          <w:p w14:paraId="591736F6" w14:textId="77777777" w:rsidR="00A635D8" w:rsidRPr="003629A5" w:rsidRDefault="00A635D8" w:rsidP="000955AE">
            <w:pPr>
              <w:rPr>
                <w:rFonts w:ascii="Arial" w:hAnsi="Arial" w:cs="Arial"/>
              </w:rPr>
            </w:pPr>
          </w:p>
        </w:tc>
      </w:tr>
    </w:tbl>
    <w:p w14:paraId="3F3D0EB7" w14:textId="77777777" w:rsidR="000955AE" w:rsidRDefault="000955AE">
      <w:pPr>
        <w:rPr>
          <w:rFonts w:ascii="Arial" w:hAnsi="Arial" w:cs="Arial"/>
        </w:rPr>
      </w:pPr>
    </w:p>
    <w:p w14:paraId="246A6A8F" w14:textId="77777777" w:rsidR="000955AE" w:rsidRPr="000955AE" w:rsidRDefault="000955AE">
      <w:pPr>
        <w:rPr>
          <w:rFonts w:ascii="Arial" w:hAnsi="Arial" w:cs="Arial"/>
        </w:rPr>
      </w:pPr>
    </w:p>
    <w:p w14:paraId="2186AEE4" w14:textId="77777777" w:rsidR="000955AE" w:rsidRPr="000955AE" w:rsidRDefault="000955AE">
      <w:pPr>
        <w:rPr>
          <w:rFonts w:ascii="Arial" w:hAnsi="Arial" w:cs="Arial"/>
        </w:rPr>
      </w:pPr>
      <w:r w:rsidRPr="000955AE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61"/>
      </w:tblGrid>
      <w:tr w:rsidR="00511164" w14:paraId="50E92539" w14:textId="77777777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2A7C" w14:textId="77777777" w:rsidR="00511164" w:rsidRDefault="00511164" w:rsidP="00475AF6">
            <w:pPr>
              <w:rPr>
                <w:rFonts w:ascii="Arial" w:hAnsi="Arial"/>
                <w:b/>
              </w:rPr>
            </w:pPr>
          </w:p>
          <w:p w14:paraId="069A9FBB" w14:textId="77777777" w:rsidR="00511164" w:rsidRDefault="00511164" w:rsidP="00475AF6">
            <w:pPr>
              <w:ind w:left="357" w:hanging="3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ab/>
              <w:t>Nach der Rö</w:t>
            </w:r>
            <w:r w:rsidR="00F90DCC">
              <w:rPr>
                <w:rFonts w:ascii="Arial" w:hAnsi="Arial"/>
                <w:b/>
              </w:rPr>
              <w:t>ntgen</w:t>
            </w:r>
            <w:r>
              <w:rPr>
                <w:rFonts w:ascii="Arial" w:hAnsi="Arial"/>
                <w:b/>
              </w:rPr>
              <w:t>-Aufnahme</w:t>
            </w:r>
          </w:p>
          <w:p w14:paraId="74EE83C0" w14:textId="77777777" w:rsidR="00511164" w:rsidRPr="008E13BA" w:rsidRDefault="00511164" w:rsidP="00475AF6">
            <w:pPr>
              <w:ind w:left="357" w:hanging="357"/>
              <w:rPr>
                <w:rFonts w:ascii="Arial" w:hAnsi="Arial"/>
                <w:b/>
              </w:rPr>
            </w:pP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4D24" w14:textId="77777777" w:rsidR="00511164" w:rsidRDefault="00511164" w:rsidP="000955AE">
            <w:pPr>
              <w:rPr>
                <w:rFonts w:ascii="Arial" w:hAnsi="Arial" w:cs="Arial"/>
              </w:rPr>
            </w:pPr>
          </w:p>
          <w:p w14:paraId="4D39499A" w14:textId="77777777" w:rsidR="00511164" w:rsidRDefault="00511164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-Wert und mA-Wert notieren</w:t>
            </w:r>
          </w:p>
          <w:p w14:paraId="29C96599" w14:textId="77777777" w:rsidR="00511164" w:rsidRDefault="00511164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alter ausschalten</w:t>
            </w:r>
          </w:p>
          <w:p w14:paraId="2E4B7174" w14:textId="77777777" w:rsidR="00FB3A17" w:rsidRDefault="00FB3A17" w:rsidP="000955AE">
            <w:pPr>
              <w:rPr>
                <w:rFonts w:ascii="Arial" w:hAnsi="Arial" w:cs="Arial"/>
              </w:rPr>
            </w:pPr>
          </w:p>
          <w:p w14:paraId="1F4C44F0" w14:textId="77777777" w:rsidR="00FB3A17" w:rsidRDefault="00FB3A17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folie aus Kassette entnehmen und auslesen</w:t>
            </w:r>
          </w:p>
          <w:p w14:paraId="4BFD5DD7" w14:textId="77777777" w:rsidR="00FB3A17" w:rsidRDefault="00FB3A17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e Aufnahmen (Sensor oder Speicherfolie) auf Qualitätsmängel hin überprüfen, </w:t>
            </w:r>
            <w:r w:rsidR="00CE6F44">
              <w:rPr>
                <w:rFonts w:ascii="Arial" w:hAnsi="Arial" w:cs="Arial"/>
              </w:rPr>
              <w:t>hinterlegte Expositions</w:t>
            </w:r>
            <w:r w:rsidR="000955AE">
              <w:rPr>
                <w:rFonts w:ascii="Arial" w:hAnsi="Arial" w:cs="Arial"/>
              </w:rPr>
              <w:t>-</w:t>
            </w:r>
            <w:r w:rsidR="00CE6F44">
              <w:rPr>
                <w:rFonts w:ascii="Arial" w:hAnsi="Arial" w:cs="Arial"/>
              </w:rPr>
              <w:t>parameter überprüfen</w:t>
            </w:r>
          </w:p>
          <w:p w14:paraId="5205D2DA" w14:textId="77777777" w:rsidR="00511164" w:rsidRDefault="00511164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90DCC">
              <w:rPr>
                <w:rFonts w:ascii="Arial" w:hAnsi="Arial" w:cs="Arial"/>
              </w:rPr>
              <w:t>öntgen-</w:t>
            </w:r>
            <w:r>
              <w:rPr>
                <w:rFonts w:ascii="Arial" w:hAnsi="Arial" w:cs="Arial"/>
              </w:rPr>
              <w:t>Film aus Filmkassette entfernen</w:t>
            </w:r>
            <w:r w:rsidR="00FB3A17">
              <w:rPr>
                <w:rFonts w:ascii="Arial" w:hAnsi="Arial" w:cs="Arial"/>
              </w:rPr>
              <w:t xml:space="preserve"> und entwickeln</w:t>
            </w:r>
          </w:p>
          <w:p w14:paraId="4476D58E" w14:textId="77777777" w:rsidR="00511164" w:rsidRDefault="00511164" w:rsidP="000955AE">
            <w:pPr>
              <w:rPr>
                <w:rFonts w:ascii="Arial" w:hAnsi="Arial" w:cs="Arial"/>
              </w:rPr>
            </w:pPr>
          </w:p>
          <w:p w14:paraId="1DEB72B1" w14:textId="77777777" w:rsidR="008809F7" w:rsidRDefault="00F90DCC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</w:t>
            </w:r>
            <w:r w:rsidR="00FB3A17">
              <w:rPr>
                <w:rFonts w:ascii="Arial" w:hAnsi="Arial" w:cs="Arial"/>
              </w:rPr>
              <w:t>daten mittels Aufkleber</w:t>
            </w:r>
            <w:r>
              <w:rPr>
                <w:rFonts w:ascii="Arial" w:hAnsi="Arial" w:cs="Arial"/>
              </w:rPr>
              <w:t xml:space="preserve"> auf entwickeltes Röntgen-Bild</w:t>
            </w:r>
            <w:r w:rsidR="00222D2B">
              <w:rPr>
                <w:rFonts w:ascii="Arial" w:hAnsi="Arial" w:cs="Arial"/>
              </w:rPr>
              <w:t xml:space="preserve"> übertragen</w:t>
            </w:r>
          </w:p>
          <w:p w14:paraId="6C9BBC6D" w14:textId="77777777" w:rsidR="00511164" w:rsidRDefault="00F90DCC" w:rsidP="000955AE">
            <w:pPr>
              <w:numPr>
                <w:ilvl w:val="0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ntgen-</w:t>
            </w:r>
            <w:r w:rsidR="00511164">
              <w:rPr>
                <w:rFonts w:ascii="Arial" w:hAnsi="Arial" w:cs="Arial"/>
              </w:rPr>
              <w:t xml:space="preserve">Befunde </w:t>
            </w:r>
            <w:r w:rsidR="00FB3A17">
              <w:rPr>
                <w:rFonts w:ascii="Arial" w:hAnsi="Arial" w:cs="Arial"/>
              </w:rPr>
              <w:t>dokumentieren</w:t>
            </w:r>
          </w:p>
          <w:p w14:paraId="2D98906B" w14:textId="77777777" w:rsidR="00511164" w:rsidRDefault="00511164" w:rsidP="000955AE">
            <w:pPr>
              <w:rPr>
                <w:rFonts w:ascii="Arial" w:hAnsi="Arial" w:cs="Arial"/>
              </w:rPr>
            </w:pPr>
          </w:p>
        </w:tc>
      </w:tr>
      <w:tr w:rsidR="00511164" w14:paraId="2BDE61F8" w14:textId="77777777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D912" w14:textId="77777777" w:rsidR="00511164" w:rsidRDefault="00511164" w:rsidP="00DF5F57">
            <w:pPr>
              <w:rPr>
                <w:rFonts w:ascii="Arial" w:hAnsi="Arial"/>
                <w:b/>
              </w:rPr>
            </w:pPr>
          </w:p>
          <w:p w14:paraId="61A54773" w14:textId="77777777" w:rsidR="00511164" w:rsidRPr="008E13BA" w:rsidRDefault="00511164" w:rsidP="0050238C">
            <w:pPr>
              <w:ind w:left="357" w:hanging="3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  <w:b/>
              </w:rPr>
              <w:tab/>
              <w:t>Vorbereitung de</w:t>
            </w:r>
            <w:r w:rsidR="009D3A56">
              <w:rPr>
                <w:rFonts w:ascii="Arial" w:hAnsi="Arial"/>
                <w:b/>
              </w:rPr>
              <w:t>r</w:t>
            </w:r>
            <w:r>
              <w:rPr>
                <w:rFonts w:ascii="Arial" w:hAnsi="Arial"/>
                <w:b/>
              </w:rPr>
              <w:t xml:space="preserve"> </w:t>
            </w:r>
            <w:r w:rsidR="009D3A56" w:rsidRPr="009D3A56">
              <w:rPr>
                <w:rFonts w:ascii="Arial" w:hAnsi="Arial"/>
                <w:b/>
              </w:rPr>
              <w:t xml:space="preserve">Röntgeneinrichtung </w:t>
            </w:r>
            <w:r>
              <w:rPr>
                <w:rFonts w:ascii="Arial" w:hAnsi="Arial"/>
                <w:b/>
              </w:rPr>
              <w:t>für neue Aufnahme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04A9" w14:textId="77777777" w:rsidR="00511164" w:rsidRDefault="00511164" w:rsidP="000955AE">
            <w:pPr>
              <w:rPr>
                <w:rFonts w:ascii="Arial" w:hAnsi="Arial" w:cs="Arial"/>
              </w:rPr>
            </w:pPr>
          </w:p>
          <w:p w14:paraId="1AC680DE" w14:textId="77777777" w:rsidR="00511164" w:rsidRDefault="00511164" w:rsidP="000955AE">
            <w:pPr>
              <w:numPr>
                <w:ilvl w:val="0"/>
                <w:numId w:val="1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n Film</w:t>
            </w:r>
            <w:r w:rsidR="00CE6F44">
              <w:rPr>
                <w:rFonts w:ascii="Arial" w:hAnsi="Arial" w:cs="Arial"/>
              </w:rPr>
              <w:t xml:space="preserve"> bzw. gelöschte Speicherfolie</w:t>
            </w:r>
            <w:r>
              <w:rPr>
                <w:rFonts w:ascii="Arial" w:hAnsi="Arial" w:cs="Arial"/>
              </w:rPr>
              <w:t xml:space="preserve"> in die </w:t>
            </w:r>
            <w:r w:rsidR="00CE6F4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ssette einlegen</w:t>
            </w:r>
          </w:p>
          <w:p w14:paraId="4C4A8456" w14:textId="77777777" w:rsidR="00511164" w:rsidRDefault="00CE6F44" w:rsidP="000955AE">
            <w:pPr>
              <w:numPr>
                <w:ilvl w:val="0"/>
                <w:numId w:val="1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sette </w:t>
            </w:r>
            <w:r w:rsidR="00511164">
              <w:rPr>
                <w:rFonts w:ascii="Arial" w:hAnsi="Arial" w:cs="Arial"/>
              </w:rPr>
              <w:t xml:space="preserve">schließen (Kassette und Verstärkerfolie </w:t>
            </w:r>
            <w:r w:rsidR="00BB4251">
              <w:rPr>
                <w:rFonts w:ascii="Arial" w:hAnsi="Arial" w:cs="Arial"/>
              </w:rPr>
              <w:t>sorgfältig</w:t>
            </w:r>
            <w:r w:rsidR="00511164">
              <w:rPr>
                <w:rFonts w:ascii="Arial" w:hAnsi="Arial" w:cs="Arial"/>
              </w:rPr>
              <w:t xml:space="preserve"> behandeln)</w:t>
            </w:r>
          </w:p>
          <w:p w14:paraId="61C3C037" w14:textId="77777777" w:rsidR="00511164" w:rsidRDefault="00511164" w:rsidP="000955AE">
            <w:pPr>
              <w:numPr>
                <w:ilvl w:val="0"/>
                <w:numId w:val="1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tebügel </w:t>
            </w:r>
            <w:r w:rsidR="009D3A56">
              <w:rPr>
                <w:rFonts w:ascii="Arial" w:hAnsi="Arial" w:cs="Arial"/>
              </w:rPr>
              <w:t xml:space="preserve">an der </w:t>
            </w:r>
            <w:r w:rsidR="009D3A56" w:rsidRPr="009D3A56">
              <w:rPr>
                <w:rFonts w:ascii="Arial" w:hAnsi="Arial" w:cs="Arial"/>
              </w:rPr>
              <w:t xml:space="preserve">Röntgeneinrichtung </w:t>
            </w:r>
            <w:r>
              <w:rPr>
                <w:rFonts w:ascii="Arial" w:hAnsi="Arial" w:cs="Arial"/>
              </w:rPr>
              <w:t>zur Aufnahme der Filmkassette zurückziehen und Kassette in die Halteschiene schieben</w:t>
            </w:r>
          </w:p>
          <w:p w14:paraId="2DB1EA2E" w14:textId="77777777" w:rsidR="00511164" w:rsidRDefault="00511164" w:rsidP="000955AE">
            <w:pPr>
              <w:numPr>
                <w:ilvl w:val="0"/>
                <w:numId w:val="13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ebügel zurückschwenken</w:t>
            </w:r>
          </w:p>
          <w:p w14:paraId="1D71A547" w14:textId="77777777" w:rsidR="00511164" w:rsidRPr="00BC0C75" w:rsidRDefault="00511164" w:rsidP="000955AE">
            <w:pPr>
              <w:rPr>
                <w:rFonts w:ascii="Arial" w:hAnsi="Arial" w:cs="Arial"/>
              </w:rPr>
            </w:pPr>
          </w:p>
        </w:tc>
      </w:tr>
      <w:tr w:rsidR="00511164" w14:paraId="3145548D" w14:textId="77777777">
        <w:trPr>
          <w:cantSplit/>
          <w:trHeight w:val="83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4462" w14:textId="77777777" w:rsidR="00511164" w:rsidRDefault="00511164" w:rsidP="00C71D23">
            <w:pPr>
              <w:rPr>
                <w:rFonts w:ascii="Arial" w:hAnsi="Arial"/>
                <w:b/>
              </w:rPr>
            </w:pPr>
          </w:p>
          <w:p w14:paraId="67891C8C" w14:textId="77777777" w:rsidR="00511164" w:rsidRDefault="00511164" w:rsidP="00C71D23">
            <w:pPr>
              <w:ind w:left="357" w:hanging="3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  <w:r>
              <w:rPr>
                <w:rFonts w:ascii="Arial" w:hAnsi="Arial"/>
                <w:b/>
              </w:rPr>
              <w:tab/>
              <w:t xml:space="preserve">Eintrag in </w:t>
            </w:r>
            <w:r w:rsidR="000955AE">
              <w:rPr>
                <w:rFonts w:ascii="Arial" w:hAnsi="Arial"/>
                <w:b/>
              </w:rPr>
              <w:t xml:space="preserve">das </w:t>
            </w:r>
            <w:r>
              <w:rPr>
                <w:rFonts w:ascii="Arial" w:hAnsi="Arial"/>
                <w:b/>
              </w:rPr>
              <w:t>Rö</w:t>
            </w:r>
            <w:r w:rsidR="00F90DCC">
              <w:rPr>
                <w:rFonts w:ascii="Arial" w:hAnsi="Arial"/>
                <w:b/>
              </w:rPr>
              <w:t>ntgen</w:t>
            </w:r>
            <w:r>
              <w:rPr>
                <w:rFonts w:ascii="Arial" w:hAnsi="Arial"/>
                <w:b/>
              </w:rPr>
              <w:t>-Kontrollbuch</w:t>
            </w:r>
          </w:p>
          <w:p w14:paraId="12190280" w14:textId="77777777" w:rsidR="00511164" w:rsidRDefault="00511164" w:rsidP="00C71D23">
            <w:pPr>
              <w:rPr>
                <w:rFonts w:ascii="Arial" w:hAnsi="Arial"/>
                <w:b/>
              </w:rPr>
            </w:pPr>
          </w:p>
          <w:p w14:paraId="6481A198" w14:textId="77777777" w:rsidR="00511164" w:rsidRDefault="00511164" w:rsidP="00C71D23">
            <w:pPr>
              <w:ind w:left="357" w:hanging="357"/>
              <w:rPr>
                <w:rFonts w:ascii="Arial" w:hAnsi="Arial"/>
                <w:b/>
              </w:rPr>
            </w:pP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2DCB" w14:textId="77777777" w:rsidR="00511164" w:rsidRDefault="00511164" w:rsidP="000955AE">
            <w:pPr>
              <w:rPr>
                <w:rFonts w:ascii="Arial" w:hAnsi="Arial" w:cs="Arial"/>
              </w:rPr>
            </w:pPr>
          </w:p>
          <w:p w14:paraId="7FE69BF6" w14:textId="77777777" w:rsidR="00511164" w:rsidRPr="00F34854" w:rsidRDefault="00511164" w:rsidP="000955AE">
            <w:pPr>
              <w:numPr>
                <w:ilvl w:val="0"/>
                <w:numId w:val="14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des Patienten, kV-Wert, mA-Wert, Frage nach Schwangerschaft und rechtfertigende Indikation in Rö</w:t>
            </w:r>
            <w:r w:rsidR="00F90DCC">
              <w:rPr>
                <w:rFonts w:ascii="Arial" w:hAnsi="Arial" w:cs="Arial"/>
              </w:rPr>
              <w:t>ntgen</w:t>
            </w:r>
            <w:r>
              <w:rPr>
                <w:rFonts w:ascii="Arial" w:hAnsi="Arial" w:cs="Arial"/>
              </w:rPr>
              <w:t>-Kontrollbuch eintragen</w:t>
            </w:r>
            <w:r w:rsidR="00CE6F44">
              <w:rPr>
                <w:rFonts w:ascii="Arial" w:hAnsi="Arial" w:cs="Arial"/>
              </w:rPr>
              <w:t>, sofern nicht bereits digital dokumentiert</w:t>
            </w:r>
          </w:p>
          <w:p w14:paraId="4CFA16B1" w14:textId="77777777" w:rsidR="00511164" w:rsidRDefault="00511164" w:rsidP="000955AE">
            <w:pPr>
              <w:rPr>
                <w:rFonts w:ascii="Arial" w:hAnsi="Arial" w:cs="Arial"/>
              </w:rPr>
            </w:pPr>
          </w:p>
        </w:tc>
      </w:tr>
    </w:tbl>
    <w:p w14:paraId="4BC96D4E" w14:textId="77777777" w:rsidR="00BE6325" w:rsidRDefault="00BE6325">
      <w:pPr>
        <w:rPr>
          <w:rFonts w:ascii="Arial" w:hAnsi="Arial" w:cs="Arial"/>
        </w:rPr>
      </w:pPr>
    </w:p>
    <w:p w14:paraId="09731923" w14:textId="77777777" w:rsidR="00174A3E" w:rsidRPr="00174A3E" w:rsidRDefault="00174A3E">
      <w:pPr>
        <w:rPr>
          <w:rFonts w:ascii="Arial" w:hAnsi="Arial" w:cs="Arial"/>
        </w:rPr>
      </w:pPr>
    </w:p>
    <w:sectPr w:rsidR="00174A3E" w:rsidRPr="00174A3E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8C34" w14:textId="77777777" w:rsidR="002F6755" w:rsidRDefault="002F6755">
      <w:r>
        <w:separator/>
      </w:r>
    </w:p>
  </w:endnote>
  <w:endnote w:type="continuationSeparator" w:id="0">
    <w:p w14:paraId="29886F67" w14:textId="77777777" w:rsidR="002F6755" w:rsidRDefault="002F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31F1" w14:textId="1C8C581E" w:rsidR="00891F54" w:rsidRPr="00BC0C75" w:rsidRDefault="00F90DCC" w:rsidP="000955AE">
    <w:pPr>
      <w:pStyle w:val="Fuzeile"/>
      <w:tabs>
        <w:tab w:val="clear" w:pos="4536"/>
        <w:tab w:val="center" w:pos="4820"/>
      </w:tabs>
      <w:rPr>
        <w:rFonts w:ascii="Arial" w:hAnsi="Arial" w:cs="Arial"/>
      </w:rPr>
    </w:pPr>
    <w:r>
      <w:rPr>
        <w:rFonts w:ascii="Arial" w:hAnsi="Arial" w:cs="Arial"/>
      </w:rPr>
      <w:t xml:space="preserve">© </w:t>
    </w:r>
    <w:r w:rsidR="00891F54" w:rsidRPr="00164C51">
      <w:rPr>
        <w:rStyle w:val="Seitenzahl"/>
        <w:rFonts w:ascii="Arial" w:hAnsi="Arial"/>
      </w:rPr>
      <w:t xml:space="preserve">LZK BW </w:t>
    </w:r>
    <w:r w:rsidR="001E2FCF">
      <w:rPr>
        <w:rStyle w:val="Seitenzahl"/>
        <w:rFonts w:ascii="Arial" w:hAnsi="Arial"/>
      </w:rPr>
      <w:t>11</w:t>
    </w:r>
    <w:r w:rsidR="00A635D8">
      <w:rPr>
        <w:rStyle w:val="Seitenzahl"/>
        <w:rFonts w:ascii="Arial" w:hAnsi="Arial"/>
      </w:rPr>
      <w:t>/20</w:t>
    </w:r>
    <w:r w:rsidR="004D1933">
      <w:rPr>
        <w:rStyle w:val="Seitenzahl"/>
        <w:rFonts w:ascii="Arial" w:hAnsi="Arial"/>
      </w:rPr>
      <w:t>21</w:t>
    </w:r>
    <w:r w:rsidR="00891F54">
      <w:rPr>
        <w:rStyle w:val="Seitenzahl"/>
        <w:rFonts w:ascii="Arial" w:hAnsi="Arial"/>
      </w:rPr>
      <w:tab/>
    </w:r>
    <w:r w:rsidR="00062F32">
      <w:rPr>
        <w:rStyle w:val="Seitenzahl"/>
        <w:rFonts w:ascii="Arial" w:hAnsi="Arial"/>
      </w:rPr>
      <w:t xml:space="preserve">Arbeitsanweisungen – Röntgen </w:t>
    </w:r>
    <w:r w:rsidR="00891F54">
      <w:rPr>
        <w:rStyle w:val="Seitenzahl"/>
        <w:rFonts w:ascii="Arial" w:hAnsi="Arial"/>
      </w:rPr>
      <w:tab/>
    </w:r>
    <w:r w:rsidR="00891F54" w:rsidRPr="00BC0C75">
      <w:rPr>
        <w:rStyle w:val="Seitenzahl"/>
        <w:rFonts w:ascii="Arial" w:hAnsi="Arial" w:cs="Arial"/>
      </w:rPr>
      <w:t xml:space="preserve">Seite </w:t>
    </w:r>
    <w:r w:rsidR="00BC0C75" w:rsidRPr="00BC0C75">
      <w:rPr>
        <w:rStyle w:val="Seitenzahl"/>
        <w:rFonts w:ascii="Arial" w:hAnsi="Arial" w:cs="Arial"/>
      </w:rPr>
      <w:fldChar w:fldCharType="begin"/>
    </w:r>
    <w:r w:rsidR="00BC0C75" w:rsidRPr="00BC0C75">
      <w:rPr>
        <w:rStyle w:val="Seitenzahl"/>
        <w:rFonts w:ascii="Arial" w:hAnsi="Arial" w:cs="Arial"/>
      </w:rPr>
      <w:instrText xml:space="preserve"> PAGE </w:instrText>
    </w:r>
    <w:r w:rsidR="00BC0C75" w:rsidRPr="00BC0C75">
      <w:rPr>
        <w:rStyle w:val="Seitenzahl"/>
        <w:rFonts w:ascii="Arial" w:hAnsi="Arial" w:cs="Arial"/>
      </w:rPr>
      <w:fldChar w:fldCharType="separate"/>
    </w:r>
    <w:r w:rsidR="00222D2B">
      <w:rPr>
        <w:rStyle w:val="Seitenzahl"/>
        <w:rFonts w:ascii="Arial" w:hAnsi="Arial" w:cs="Arial"/>
        <w:noProof/>
      </w:rPr>
      <w:t>2</w:t>
    </w:r>
    <w:r w:rsidR="00BC0C75" w:rsidRPr="00BC0C75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185A" w14:textId="77777777" w:rsidR="002F6755" w:rsidRDefault="002F6755">
      <w:r>
        <w:separator/>
      </w:r>
    </w:p>
  </w:footnote>
  <w:footnote w:type="continuationSeparator" w:id="0">
    <w:p w14:paraId="590D184F" w14:textId="77777777" w:rsidR="002F6755" w:rsidRDefault="002F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D97"/>
    <w:multiLevelType w:val="hybridMultilevel"/>
    <w:tmpl w:val="9ED28D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53FF"/>
    <w:multiLevelType w:val="hybridMultilevel"/>
    <w:tmpl w:val="64684E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903"/>
    <w:multiLevelType w:val="hybridMultilevel"/>
    <w:tmpl w:val="6E90F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2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D709A"/>
    <w:multiLevelType w:val="hybridMultilevel"/>
    <w:tmpl w:val="325C4F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C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76F7F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F501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87595D"/>
    <w:multiLevelType w:val="hybridMultilevel"/>
    <w:tmpl w:val="F8CC5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F02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DC27E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588F2609"/>
    <w:multiLevelType w:val="multilevel"/>
    <w:tmpl w:val="325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77B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97759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194A30"/>
    <w:multiLevelType w:val="hybridMultilevel"/>
    <w:tmpl w:val="2812BF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3155B"/>
    <w:multiLevelType w:val="hybridMultilevel"/>
    <w:tmpl w:val="0916DBBC"/>
    <w:lvl w:ilvl="0" w:tplc="3CDE9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574C0"/>
    <w:multiLevelType w:val="hybridMultilevel"/>
    <w:tmpl w:val="69C642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A3"/>
    <w:rsid w:val="00013492"/>
    <w:rsid w:val="00035E87"/>
    <w:rsid w:val="0004189E"/>
    <w:rsid w:val="00062F32"/>
    <w:rsid w:val="00080616"/>
    <w:rsid w:val="000955AE"/>
    <w:rsid w:val="000A5AC2"/>
    <w:rsid w:val="000D1185"/>
    <w:rsid w:val="000E427E"/>
    <w:rsid w:val="001241D6"/>
    <w:rsid w:val="00164C51"/>
    <w:rsid w:val="00174A3E"/>
    <w:rsid w:val="00175543"/>
    <w:rsid w:val="001A4816"/>
    <w:rsid w:val="001C7BC8"/>
    <w:rsid w:val="001D1C4C"/>
    <w:rsid w:val="001D6A93"/>
    <w:rsid w:val="001E2FCF"/>
    <w:rsid w:val="00215B2F"/>
    <w:rsid w:val="00222D2B"/>
    <w:rsid w:val="00252D9F"/>
    <w:rsid w:val="00266401"/>
    <w:rsid w:val="002B6893"/>
    <w:rsid w:val="002F2757"/>
    <w:rsid w:val="002F6755"/>
    <w:rsid w:val="00312FD9"/>
    <w:rsid w:val="00337021"/>
    <w:rsid w:val="003450FC"/>
    <w:rsid w:val="003629A5"/>
    <w:rsid w:val="00374B0C"/>
    <w:rsid w:val="003774A6"/>
    <w:rsid w:val="0039504B"/>
    <w:rsid w:val="003C5A71"/>
    <w:rsid w:val="003D1A82"/>
    <w:rsid w:val="003E01F7"/>
    <w:rsid w:val="00413AB8"/>
    <w:rsid w:val="00437926"/>
    <w:rsid w:val="00440D0B"/>
    <w:rsid w:val="00471AD6"/>
    <w:rsid w:val="00475AF6"/>
    <w:rsid w:val="004D1933"/>
    <w:rsid w:val="004E17C9"/>
    <w:rsid w:val="0050238C"/>
    <w:rsid w:val="00507D71"/>
    <w:rsid w:val="00511164"/>
    <w:rsid w:val="00535D8B"/>
    <w:rsid w:val="00536B6A"/>
    <w:rsid w:val="00563608"/>
    <w:rsid w:val="00566745"/>
    <w:rsid w:val="00596B46"/>
    <w:rsid w:val="005C66B2"/>
    <w:rsid w:val="005E5540"/>
    <w:rsid w:val="00670BDE"/>
    <w:rsid w:val="006F3683"/>
    <w:rsid w:val="00713FE2"/>
    <w:rsid w:val="007158F5"/>
    <w:rsid w:val="00732F05"/>
    <w:rsid w:val="00733030"/>
    <w:rsid w:val="00763A12"/>
    <w:rsid w:val="00776DEC"/>
    <w:rsid w:val="007C5111"/>
    <w:rsid w:val="007F3149"/>
    <w:rsid w:val="007F62F1"/>
    <w:rsid w:val="008540E4"/>
    <w:rsid w:val="008809F7"/>
    <w:rsid w:val="00891F54"/>
    <w:rsid w:val="00897E4D"/>
    <w:rsid w:val="008B058E"/>
    <w:rsid w:val="008D6607"/>
    <w:rsid w:val="008E13BA"/>
    <w:rsid w:val="00916703"/>
    <w:rsid w:val="00925DAC"/>
    <w:rsid w:val="00992EF4"/>
    <w:rsid w:val="009D1063"/>
    <w:rsid w:val="009D3A56"/>
    <w:rsid w:val="009E69E8"/>
    <w:rsid w:val="00A52E60"/>
    <w:rsid w:val="00A635D8"/>
    <w:rsid w:val="00A77A74"/>
    <w:rsid w:val="00AA17E2"/>
    <w:rsid w:val="00B0313C"/>
    <w:rsid w:val="00B52371"/>
    <w:rsid w:val="00B81BA3"/>
    <w:rsid w:val="00B956FD"/>
    <w:rsid w:val="00BA5C55"/>
    <w:rsid w:val="00BB4251"/>
    <w:rsid w:val="00BC0C75"/>
    <w:rsid w:val="00BC4FF3"/>
    <w:rsid w:val="00BE0A5A"/>
    <w:rsid w:val="00BE6325"/>
    <w:rsid w:val="00C21D43"/>
    <w:rsid w:val="00C27C41"/>
    <w:rsid w:val="00C65DC8"/>
    <w:rsid w:val="00C71D23"/>
    <w:rsid w:val="00C83D8F"/>
    <w:rsid w:val="00CA2F28"/>
    <w:rsid w:val="00CD71B9"/>
    <w:rsid w:val="00CE2585"/>
    <w:rsid w:val="00CE6F44"/>
    <w:rsid w:val="00D0132A"/>
    <w:rsid w:val="00D03FB5"/>
    <w:rsid w:val="00D06704"/>
    <w:rsid w:val="00D4238F"/>
    <w:rsid w:val="00D803A8"/>
    <w:rsid w:val="00DA0E9D"/>
    <w:rsid w:val="00DB13C9"/>
    <w:rsid w:val="00DE2329"/>
    <w:rsid w:val="00DF1517"/>
    <w:rsid w:val="00DF5F57"/>
    <w:rsid w:val="00DF762B"/>
    <w:rsid w:val="00E174AF"/>
    <w:rsid w:val="00E767D1"/>
    <w:rsid w:val="00E81A4A"/>
    <w:rsid w:val="00EC7ED2"/>
    <w:rsid w:val="00EE2B5A"/>
    <w:rsid w:val="00F34854"/>
    <w:rsid w:val="00F61C8A"/>
    <w:rsid w:val="00F77160"/>
    <w:rsid w:val="00F90DCC"/>
    <w:rsid w:val="00FA0A42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227F8"/>
  <w15:chartTrackingRefBased/>
  <w15:docId w15:val="{0567104E-C20B-4FE9-B496-5B06066C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48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E01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E01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01F7"/>
  </w:style>
  <w:style w:type="paragraph" w:styleId="Sprechblasentext">
    <w:name w:val="Balloon Text"/>
    <w:basedOn w:val="Standard"/>
    <w:semiHidden/>
    <w:rsid w:val="003E01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E2F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zk-bw.de/fileadmin/user_upload/Downloads/Rund_um_die_Praxisf%C3%BChrung/Merkblatt_Patientenschutzmitte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5758-6849-4820-8356-5B7CEE04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>Landeszahnärztekammer Baden-Württemberg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subject/>
  <dc:creator>Sandra Munk</dc:creator>
  <cp:keywords/>
  <cp:lastModifiedBy>Wagner, Marco</cp:lastModifiedBy>
  <cp:revision>8</cp:revision>
  <cp:lastPrinted>2021-04-07T14:47:00Z</cp:lastPrinted>
  <dcterms:created xsi:type="dcterms:W3CDTF">2021-04-07T14:46:00Z</dcterms:created>
  <dcterms:modified xsi:type="dcterms:W3CDTF">2021-11-10T08:59:00Z</dcterms:modified>
</cp:coreProperties>
</file>